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138B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Tiberius Momany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1522">
        <w:rPr>
          <w:rFonts w:ascii="Century Gothic" w:hAnsi="Century Gothic"/>
          <w:u w:val="single"/>
        </w:rPr>
        <w:t>4/3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480F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21721">
        <w:rPr>
          <w:rFonts w:ascii="Century Gothic" w:hAnsi="Century Gothic"/>
          <w:u w:val="single"/>
        </w:rPr>
        <w:t xml:space="preserve"> 8/2/2017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3E5CE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2595A6" w:rsidR="00873DB6" w:rsidRPr="00F217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40"/>
          <w:szCs w:val="40"/>
        </w:rPr>
      </w:pPr>
      <w:r w:rsidRPr="00F21721">
        <w:rPr>
          <w:rFonts w:ascii="Century Gothic" w:hAnsi="Century Gothic"/>
          <w:bCs/>
          <w:color w:val="FF0000"/>
          <w:sz w:val="40"/>
          <w:szCs w:val="40"/>
        </w:rPr>
        <w:t xml:space="preserve">Unexcused </w:t>
      </w:r>
      <w:r w:rsidR="00584614">
        <w:rPr>
          <w:rFonts w:ascii="Century Gothic" w:hAnsi="Century Gothic"/>
          <w:bCs/>
          <w:color w:val="FF0000"/>
          <w:sz w:val="40"/>
          <w:szCs w:val="40"/>
        </w:rPr>
        <w:t>Tardy</w:t>
      </w:r>
      <w:r w:rsidR="001F5DD3" w:rsidRPr="00F21721">
        <w:rPr>
          <w:rFonts w:ascii="Century Gothic" w:hAnsi="Century Gothic"/>
          <w:bCs/>
          <w:color w:val="FF0000"/>
          <w:sz w:val="40"/>
          <w:szCs w:val="40"/>
        </w:rPr>
        <w:t xml:space="preserve"> on </w:t>
      </w:r>
      <w:r w:rsidR="00521522">
        <w:rPr>
          <w:rFonts w:ascii="Century Gothic" w:hAnsi="Century Gothic"/>
          <w:bCs/>
          <w:color w:val="FF0000"/>
          <w:sz w:val="40"/>
          <w:szCs w:val="40"/>
        </w:rPr>
        <w:t>3/31/2023 and 4/2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61EAEF8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C9D6B" w14:textId="18DD0D7F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4/3/2022- Verbal for tardy</w:t>
      </w:r>
    </w:p>
    <w:p w14:paraId="0C012927" w14:textId="56CFB83E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4/26/2022- Verbal for tardy</w:t>
      </w:r>
    </w:p>
    <w:p w14:paraId="79DC0C18" w14:textId="22D0210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4/28/2022- Verbal for tardy</w:t>
      </w:r>
    </w:p>
    <w:p w14:paraId="25907BA3" w14:textId="43B4AF0F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7/2022- Verbal for tardy</w:t>
      </w:r>
    </w:p>
    <w:p w14:paraId="05ACB715" w14:textId="1830C25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9/2022- Verbal for tardy</w:t>
      </w:r>
    </w:p>
    <w:p w14:paraId="219B49C9" w14:textId="5F102C30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5/24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0A7C06FB" w14:textId="2FF8103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6/17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5A91EF6E" w14:textId="1F25D2F3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7/15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091A7625" w14:textId="75B3280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8/26/2022- Verbal for tardy</w:t>
      </w:r>
    </w:p>
    <w:p w14:paraId="75144832" w14:textId="1A9BBFB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4/2022- Notification for tardy</w:t>
      </w:r>
    </w:p>
    <w:p w14:paraId="64175A99" w14:textId="41307815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1/2022- Notification for tardy</w:t>
      </w:r>
    </w:p>
    <w:p w14:paraId="63FC5BA1" w14:textId="7B7B8F39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2/2022- Notification for tardy</w:t>
      </w:r>
    </w:p>
    <w:p w14:paraId="4E32767E" w14:textId="3AE96AFA" w:rsidR="00521522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/2022- Notification for tardy</w:t>
      </w:r>
    </w:p>
    <w:p w14:paraId="27B9CF24" w14:textId="214FAB1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2/2022- Verbal for tardy</w:t>
      </w:r>
    </w:p>
    <w:p w14:paraId="0863CE41" w14:textId="5AD703D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3/2022- Verbal for tardy</w:t>
      </w:r>
    </w:p>
    <w:p w14:paraId="05BBA794" w14:textId="1589059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6/2022- Verbal for tardy</w:t>
      </w:r>
    </w:p>
    <w:p w14:paraId="44A7CD11" w14:textId="0C6BF4EF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2/2022- Verbal for tardy</w:t>
      </w:r>
    </w:p>
    <w:p w14:paraId="24A03D82" w14:textId="0250F8B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5/2022- Verbal for tardy</w:t>
      </w:r>
    </w:p>
    <w:p w14:paraId="7762AD84" w14:textId="3821A2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13/2022- Verbal for tardy</w:t>
      </w:r>
    </w:p>
    <w:p w14:paraId="7D6EE80F" w14:textId="15CC110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12/15/2023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50B5937B" w14:textId="12E2FC2E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12/23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28F13798" w14:textId="342F7C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2/15/2023-Verbal for tardy</w:t>
      </w:r>
    </w:p>
    <w:p w14:paraId="1CD32A53" w14:textId="31D6225C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1/2023- Verbal for tardy</w:t>
      </w:r>
    </w:p>
    <w:p w14:paraId="7EF0FC22" w14:textId="4B044188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lastRenderedPageBreak/>
        <w:t>3/14/2023- Verbal for tardy</w:t>
      </w:r>
    </w:p>
    <w:p w14:paraId="7D52CA74" w14:textId="6DBAE00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6/2023- Verbal for tardy</w:t>
      </w:r>
    </w:p>
    <w:p w14:paraId="1A5B82C6" w14:textId="2714A5BB" w:rsidR="00521522" w:rsidRPr="006814C0" w:rsidRDefault="006814C0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21/2023- Verbal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272EF89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21522">
        <w:rPr>
          <w:color w:val="FF0000"/>
        </w:rPr>
        <w:t>two</w:t>
      </w:r>
      <w:r w:rsidR="00F21721">
        <w:rPr>
          <w:color w:val="FF0000"/>
        </w:rPr>
        <w:t xml:space="preserve"> </w:t>
      </w:r>
      <w:r>
        <w:rPr>
          <w:color w:val="FF0000"/>
        </w:rPr>
        <w:t xml:space="preserve">months without any unexcused </w:t>
      </w:r>
      <w:r w:rsidR="00F21721">
        <w:rPr>
          <w:color w:val="FF0000"/>
        </w:rPr>
        <w:t xml:space="preserve">tardy </w:t>
      </w:r>
      <w:r>
        <w:rPr>
          <w:color w:val="FF0000"/>
        </w:rPr>
        <w:t>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1522"/>
    <w:rsid w:val="00571D29"/>
    <w:rsid w:val="00584614"/>
    <w:rsid w:val="00587270"/>
    <w:rsid w:val="00592107"/>
    <w:rsid w:val="005C46BC"/>
    <w:rsid w:val="005F3202"/>
    <w:rsid w:val="00606B02"/>
    <w:rsid w:val="006814C0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4516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172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4-03T14:56:00Z</dcterms:created>
  <dcterms:modified xsi:type="dcterms:W3CDTF">2023-04-03T14:56:00Z</dcterms:modified>
</cp:coreProperties>
</file>